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TREATIES IN DOMESTIC LAW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TREATIES IN DOMESTIC LAW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46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EFFECT OF TREATIES IN DOMESTIC LAW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